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2958DE" w:rsidRPr="002958DE">
        <w:rPr>
          <w:color w:val="auto"/>
          <w:sz w:val="24"/>
          <w:szCs w:val="24"/>
          <w:lang w:eastAsia="en-US"/>
        </w:rPr>
        <w:t>2022-217365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</w:t>
      </w:r>
      <w:r w:rsidR="00937802">
        <w:rPr>
          <w:rFonts w:cs="Arial"/>
          <w:color w:val="222222"/>
          <w:sz w:val="24"/>
          <w:szCs w:val="24"/>
          <w:shd w:val="clear" w:color="auto" w:fill="FAFAFA"/>
        </w:rPr>
        <w:t>na wsparcie realizacji w 2023 </w:t>
      </w:r>
      <w:r w:rsidR="00937802" w:rsidRPr="00937802">
        <w:rPr>
          <w:rFonts w:cs="Arial"/>
          <w:color w:val="222222"/>
          <w:sz w:val="24"/>
          <w:szCs w:val="24"/>
          <w:shd w:val="clear" w:color="auto" w:fill="FAFAFA"/>
        </w:rPr>
        <w:t>roku zadań publicznych z zakresu ochrony i promocji zdrowia, w tym działalności leczniczej w rozumieniu ustawy z dnia 15 kwietnia 2011 r. o działalności leczniczej.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EC6651">
      <w:pPr>
        <w:tabs>
          <w:tab w:val="right" w:leader="dot" w:pos="9072"/>
        </w:tabs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</w:t>
      </w:r>
      <w:r w:rsidR="00EC6651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7E61C9">
      <w:pPr>
        <w:pStyle w:val="Tekstpodstawowy"/>
        <w:spacing w:before="13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937802" w:rsidRDefault="0080192C" w:rsidP="007E61C9">
      <w:pPr>
        <w:pStyle w:val="Tekstpodstawowy"/>
        <w:spacing w:before="120" w:after="0" w:line="360" w:lineRule="auto"/>
        <w:jc w:val="both"/>
        <w:rPr>
          <w:rFonts w:ascii="Arial" w:hAnsi="Arial" w:cs="Arial"/>
          <w:color w:val="222222"/>
          <w:shd w:val="clear" w:color="auto" w:fill="FAFAFA"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937802" w:rsidRPr="00937802">
        <w:rPr>
          <w:rFonts w:ascii="Arial" w:hAnsi="Arial" w:cs="Arial"/>
          <w:color w:val="222222"/>
          <w:shd w:val="clear" w:color="auto" w:fill="FAFAFA"/>
        </w:rPr>
        <w:t>na wsparcie realizacji w</w:t>
      </w:r>
      <w:r w:rsidR="00937802">
        <w:rPr>
          <w:rFonts w:ascii="Arial" w:hAnsi="Arial" w:cs="Arial"/>
          <w:color w:val="222222"/>
          <w:shd w:val="clear" w:color="auto" w:fill="FAFAFA"/>
        </w:rPr>
        <w:t> </w:t>
      </w:r>
      <w:r w:rsidR="00937802" w:rsidRPr="00937802">
        <w:rPr>
          <w:rFonts w:ascii="Arial" w:hAnsi="Arial" w:cs="Arial"/>
          <w:color w:val="222222"/>
          <w:shd w:val="clear" w:color="auto" w:fill="FAFAFA"/>
        </w:rPr>
        <w:t xml:space="preserve">2023 roku zadań publicznych z zakresu ochrony i promocji zdrowia, w tym działalności leczniczej w rozumieniu ustawy z dnia 15 kwietnia 2011 r. o działalności leczniczej. </w:t>
      </w:r>
    </w:p>
    <w:p w:rsidR="00386F36" w:rsidRPr="00386F36" w:rsidRDefault="0080192C" w:rsidP="007E61C9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.</w:t>
      </w:r>
    </w:p>
    <w:p w:rsidR="00386F36" w:rsidRDefault="00386F36" w:rsidP="007E61C9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7E61C9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 xml:space="preserve">o którym mowa w art. 3 ust. 3 ustawy, przez którą zostałam/łem wskazana/y do składu komisji, złożę stosowne oświadczenie o wyłączeniu z prac komisji. </w:t>
      </w:r>
    </w:p>
    <w:p w:rsidR="0080192C" w:rsidRPr="00CC0201" w:rsidRDefault="0080192C" w:rsidP="007E61C9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7E61C9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7E61C9">
      <w:pPr>
        <w:pStyle w:val="Tekstpodstawowy"/>
        <w:spacing w:before="12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7E61C9">
      <w:pPr>
        <w:pStyle w:val="Tekstpodstawowy"/>
        <w:tabs>
          <w:tab w:val="right" w:leader="dot" w:pos="2835"/>
        </w:tabs>
        <w:spacing w:before="24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6F589D">
      <w:pPr>
        <w:pStyle w:val="Tekstpodstawowy"/>
        <w:tabs>
          <w:tab w:val="right" w:leader="dot" w:pos="2835"/>
        </w:tabs>
        <w:spacing w:before="12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7E61C9" w:rsidRDefault="007E61C9" w:rsidP="007E61C9">
      <w:pPr>
        <w:pStyle w:val="Tekstpodstawowy"/>
        <w:tabs>
          <w:tab w:val="right" w:pos="0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…………………………</w:t>
      </w:r>
      <w:r>
        <w:rPr>
          <w:rFonts w:ascii="Arial" w:hAnsi="Arial" w:cs="Arial"/>
          <w:color w:val="000000"/>
        </w:rPr>
        <w:tab/>
      </w:r>
    </w:p>
    <w:p w:rsidR="007E61C9" w:rsidRDefault="00FB5A50" w:rsidP="006F589D">
      <w:pPr>
        <w:pStyle w:val="Tekstpodstawowy"/>
        <w:spacing w:before="120" w:after="0"/>
        <w:ind w:left="5528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czytelny podpis</w:t>
      </w:r>
      <w:r w:rsidR="007E61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andydata </w:t>
      </w:r>
    </w:p>
    <w:p w:rsidR="00FB5A50" w:rsidRPr="00CC0201" w:rsidRDefault="003F3819" w:rsidP="006F589D">
      <w:pPr>
        <w:pStyle w:val="Tekstpodstawowy"/>
        <w:spacing w:before="120" w:after="0"/>
        <w:ind w:left="55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członka</w:t>
      </w:r>
      <w:r w:rsidR="007E61C9">
        <w:rPr>
          <w:rFonts w:ascii="Arial" w:hAnsi="Arial" w:cs="Arial"/>
          <w:color w:val="000000"/>
        </w:rPr>
        <w:t xml:space="preserve"> </w:t>
      </w:r>
      <w:r w:rsidR="00FB5A50"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6F589D">
      <w:pPr>
        <w:numPr>
          <w:ilvl w:val="0"/>
          <w:numId w:val="2"/>
        </w:numPr>
        <w:spacing w:before="13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, Dz. U. z</w:t>
      </w:r>
      <w:r w:rsidR="006F589D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6F589D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FA4" w:rsidRDefault="00931FA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931FA4" w:rsidRDefault="00931FA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r w:rsidR="002958DE" w:rsidRPr="002958DE">
      <w:t>2022-217365</w:t>
    </w:r>
    <w:r w:rsidRPr="0080192C">
      <w:rPr>
        <w:sz w:val="20"/>
      </w:rPr>
      <w:tab/>
    </w:r>
    <w:bookmarkStart w:id="1" w:name="PISMO_STATUS"/>
    <w:bookmarkEnd w:id="1"/>
    <w:r w:rsidRPr="0080192C">
      <w:rPr>
        <w:sz w:val="20"/>
      </w:rPr>
      <w:tab/>
    </w:r>
    <w:r w:rsidR="00A2533D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A2533D" w:rsidRPr="0080192C">
      <w:rPr>
        <w:rStyle w:val="Numerstrony"/>
      </w:rPr>
      <w:fldChar w:fldCharType="separate"/>
    </w:r>
    <w:r w:rsidR="00937802">
      <w:rPr>
        <w:rStyle w:val="Numerstrony"/>
        <w:noProof/>
      </w:rPr>
      <w:t>1</w:t>
    </w:r>
    <w:r w:rsidR="00A2533D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A2533D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A2533D" w:rsidRPr="0080192C">
      <w:rPr>
        <w:rStyle w:val="Numerstrony"/>
      </w:rPr>
      <w:fldChar w:fldCharType="separate"/>
    </w:r>
    <w:r w:rsidR="00937802">
      <w:rPr>
        <w:rStyle w:val="Numerstrony"/>
        <w:noProof/>
      </w:rPr>
      <w:t>3</w:t>
    </w:r>
    <w:r w:rsidR="00A2533D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t>PS-I/986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FA4" w:rsidRDefault="00931FA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931FA4" w:rsidRDefault="00931FA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755D4"/>
    <w:rsid w:val="00092289"/>
    <w:rsid w:val="00096727"/>
    <w:rsid w:val="000A6A74"/>
    <w:rsid w:val="000B4710"/>
    <w:rsid w:val="000C4567"/>
    <w:rsid w:val="000F218F"/>
    <w:rsid w:val="0010151C"/>
    <w:rsid w:val="00104252"/>
    <w:rsid w:val="00111285"/>
    <w:rsid w:val="00121568"/>
    <w:rsid w:val="001302AD"/>
    <w:rsid w:val="00131DE8"/>
    <w:rsid w:val="00136C99"/>
    <w:rsid w:val="00177FC9"/>
    <w:rsid w:val="001A2D49"/>
    <w:rsid w:val="001A59F6"/>
    <w:rsid w:val="001B5C0D"/>
    <w:rsid w:val="001F5C17"/>
    <w:rsid w:val="00223AC3"/>
    <w:rsid w:val="0025136E"/>
    <w:rsid w:val="0026123D"/>
    <w:rsid w:val="00265494"/>
    <w:rsid w:val="002958DE"/>
    <w:rsid w:val="00297C1B"/>
    <w:rsid w:val="002C7981"/>
    <w:rsid w:val="002E3F32"/>
    <w:rsid w:val="002F0BF5"/>
    <w:rsid w:val="00307D52"/>
    <w:rsid w:val="003275DA"/>
    <w:rsid w:val="00386F36"/>
    <w:rsid w:val="003B6575"/>
    <w:rsid w:val="003F3819"/>
    <w:rsid w:val="004024B3"/>
    <w:rsid w:val="00431C39"/>
    <w:rsid w:val="004358EF"/>
    <w:rsid w:val="00446950"/>
    <w:rsid w:val="00470092"/>
    <w:rsid w:val="00491396"/>
    <w:rsid w:val="00505099"/>
    <w:rsid w:val="00512ECD"/>
    <w:rsid w:val="00547B47"/>
    <w:rsid w:val="00566D10"/>
    <w:rsid w:val="00567BCC"/>
    <w:rsid w:val="00593662"/>
    <w:rsid w:val="005A219D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6F589D"/>
    <w:rsid w:val="00730CFC"/>
    <w:rsid w:val="00747EB1"/>
    <w:rsid w:val="00755139"/>
    <w:rsid w:val="0079554F"/>
    <w:rsid w:val="007A385E"/>
    <w:rsid w:val="007A5374"/>
    <w:rsid w:val="007B55EF"/>
    <w:rsid w:val="007C4AC9"/>
    <w:rsid w:val="007E61C9"/>
    <w:rsid w:val="0080192C"/>
    <w:rsid w:val="00810595"/>
    <w:rsid w:val="00813955"/>
    <w:rsid w:val="0081784B"/>
    <w:rsid w:val="00847E3E"/>
    <w:rsid w:val="008911F6"/>
    <w:rsid w:val="008C004A"/>
    <w:rsid w:val="008D1FFA"/>
    <w:rsid w:val="008E2EA1"/>
    <w:rsid w:val="008F0162"/>
    <w:rsid w:val="00931FA4"/>
    <w:rsid w:val="009377BE"/>
    <w:rsid w:val="00937802"/>
    <w:rsid w:val="00952414"/>
    <w:rsid w:val="00985195"/>
    <w:rsid w:val="009A778C"/>
    <w:rsid w:val="009D63BC"/>
    <w:rsid w:val="009F4A4D"/>
    <w:rsid w:val="00A10414"/>
    <w:rsid w:val="00A20ECC"/>
    <w:rsid w:val="00A2533D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274DE"/>
    <w:rsid w:val="00C5594C"/>
    <w:rsid w:val="00C66A39"/>
    <w:rsid w:val="00C7055D"/>
    <w:rsid w:val="00C712FA"/>
    <w:rsid w:val="00C8482F"/>
    <w:rsid w:val="00CC0201"/>
    <w:rsid w:val="00CD15ED"/>
    <w:rsid w:val="00CD7D84"/>
    <w:rsid w:val="00CE1ECE"/>
    <w:rsid w:val="00D0561F"/>
    <w:rsid w:val="00D51E04"/>
    <w:rsid w:val="00D64E20"/>
    <w:rsid w:val="00D65F9D"/>
    <w:rsid w:val="00D766DB"/>
    <w:rsid w:val="00D94406"/>
    <w:rsid w:val="00DA6B04"/>
    <w:rsid w:val="00DA7328"/>
    <w:rsid w:val="00DC5364"/>
    <w:rsid w:val="00DF1CFA"/>
    <w:rsid w:val="00DF1DAB"/>
    <w:rsid w:val="00DF69C2"/>
    <w:rsid w:val="00E050A1"/>
    <w:rsid w:val="00E76890"/>
    <w:rsid w:val="00EA4E44"/>
    <w:rsid w:val="00EC6651"/>
    <w:rsid w:val="00ED0CF0"/>
    <w:rsid w:val="00EE67E4"/>
    <w:rsid w:val="00F057B1"/>
    <w:rsid w:val="00F27A58"/>
    <w:rsid w:val="00F33315"/>
    <w:rsid w:val="00F34A00"/>
    <w:rsid w:val="00F740F8"/>
    <w:rsid w:val="00FB5A50"/>
    <w:rsid w:val="00FE3EE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C2634"/>
  <w15:docId w15:val="{EE313FA8-9F0D-4F64-A6EC-2E98930A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54A5-FF3E-4D4B-A460-DD73548E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Joanna Hawel</cp:lastModifiedBy>
  <cp:revision>35</cp:revision>
  <cp:lastPrinted>2022-12-15T07:47:00Z</cp:lastPrinted>
  <dcterms:created xsi:type="dcterms:W3CDTF">2022-11-29T08:04:00Z</dcterms:created>
  <dcterms:modified xsi:type="dcterms:W3CDTF">2022-12-15T07:47:00Z</dcterms:modified>
</cp:coreProperties>
</file>